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0"/>
        <w:gridCol w:w="4245"/>
      </w:tblGrid>
      <w:tr w:rsidRPr="0050625F" w:rsidR="0050625F" w:rsidTr="5D1396FF" w14:paraId="50076707" w14:textId="77777777">
        <w:trPr>
          <w:trHeight w:val="300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2D3B7EC" w14:textId="09351C4B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5D1396FF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: </w:t>
            </w:r>
            <w:r w:rsidRPr="5D1396FF" w:rsidR="728299A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An</w:t>
            </w:r>
            <w:r w:rsidRPr="5D1396FF" w:rsidR="5548601B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Prbl</w:t>
            </w:r>
            <w:r w:rsidRPr="5D1396FF" w:rsidR="728299A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05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2F439DBF" w14:textId="4B3B44FC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63A76451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 xml:space="preserve">Fecha: </w:t>
            </w:r>
            <w:r w:rsidRPr="63A76451" w:rsidR="1C1D955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18</w:t>
            </w:r>
            <w:r w:rsidRPr="63A76451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63A76451" w:rsidR="1E302EA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03</w:t>
            </w:r>
            <w:r w:rsidRPr="63A76451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/</w:t>
            </w:r>
            <w:r w:rsidRPr="63A76451" w:rsidR="7BF1D651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24</w:t>
            </w:r>
            <w:r w:rsidRPr="63A76451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50625F" w:rsidTr="5D1396FF" w14:paraId="244C781B" w14:textId="77777777">
        <w:trPr>
          <w:trHeight w:val="43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47084BB0" w14:textId="092B5D25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63A76451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entificador del empleado: </w:t>
            </w:r>
            <w:r w:rsidRPr="63A76451" w:rsidR="3847302A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654788463</w:t>
            </w:r>
          </w:p>
        </w:tc>
      </w:tr>
      <w:tr w:rsidRPr="0050625F" w:rsidR="0050625F" w:rsidTr="5D1396FF" w14:paraId="2EBB26BC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24A85D21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Descripción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0"/>
              <w:gridCol w:w="4155"/>
            </w:tblGrid>
            <w:tr w:rsidRPr="0050625F" w:rsidR="0050625F" w:rsidTr="63A76451" w14:paraId="701367D7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A09931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iesgos en los cambios: 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C5D3D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 xml:space="preserve">Gestión de </w:t>
                  </w:r>
                  <w:proofErr w:type="gramStart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los mismos</w:t>
                  </w:r>
                  <w:proofErr w:type="gramEnd"/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: </w:t>
                  </w:r>
                </w:p>
              </w:tc>
            </w:tr>
            <w:tr w:rsidRPr="0050625F" w:rsidR="0050625F" w:rsidTr="63A76451" w14:paraId="713BF749" w14:textId="77777777">
              <w:trPr>
                <w:trHeight w:val="300"/>
              </w:trPr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33838F14" w14:textId="6B8BC47D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  <w:r w:rsidRPr="63A76451" w:rsidR="09ABC2BD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No hay riesgos</w:t>
                  </w:r>
                </w:p>
              </w:tc>
              <w:tc>
                <w:tcPr>
                  <w:tcW w:w="4140" w:type="dxa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5914C25D" w14:textId="7AA1DA74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  <w:p w:rsidRPr="0050625F" w:rsidR="0050625F" w:rsidP="0050625F" w:rsidRDefault="0050625F" w14:paraId="0C714A4C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</w:tr>
            <w:tr w:rsidRPr="0050625F" w:rsidR="0050625F" w:rsidTr="63A76451" w14:paraId="73A06FEB" w14:textId="77777777">
              <w:trPr>
                <w:trHeight w:val="300"/>
              </w:trPr>
              <w:tc>
                <w:tcPr>
                  <w:tcW w:w="8295" w:type="dxa"/>
                  <w:gridSpan w:val="2"/>
                  <w:tcBorders>
                    <w:top w:val="single" w:color="000000" w:themeColor="text1" w:sz="6" w:space="0"/>
                    <w:left w:val="single" w:color="000000" w:themeColor="text1" w:sz="6" w:space="0"/>
                    <w:bottom w:val="single" w:color="000000" w:themeColor="text1" w:sz="6" w:space="0"/>
                    <w:right w:val="single" w:color="000000" w:themeColor="text1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63A76451" w:rsidRDefault="0050625F" w14:paraId="248A95C5" w14:textId="650923B6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Recomendación para la implementación del cambio: </w:t>
                  </w:r>
                  <w:r w:rsidRPr="63A76451" w:rsidR="79CCE24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 xml:space="preserve">Recibir </w:t>
                  </w:r>
                  <w:r w:rsidRPr="63A76451" w:rsidR="79CCE24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feedback</w:t>
                  </w:r>
                  <w:r w:rsidRPr="63A76451" w:rsidR="79CCE24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 xml:space="preserve"> del cliente sobre los idiomas que quiere que se admitan en la aplicación.</w:t>
                  </w:r>
                </w:p>
              </w:tc>
            </w:tr>
          </w:tbl>
          <w:p w:rsidRPr="0050625F" w:rsidR="0050625F" w:rsidP="0050625F" w:rsidRDefault="0050625F" w14:paraId="6CF283E7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                  </w:t>
            </w:r>
          </w:p>
        </w:tc>
      </w:tr>
      <w:tr w:rsidRPr="0050625F" w:rsidR="0050625F" w:rsidTr="5D1396FF" w14:paraId="10B8D09F" w14:textId="77777777">
        <w:trPr>
          <w:trHeight w:val="148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5CC9D0D6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Votación con </w:t>
            </w:r>
            <w:proofErr w:type="spellStart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Poker</w:t>
            </w:r>
            <w:proofErr w:type="spellEnd"/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 xml:space="preserve"> Scrum: </w:t>
            </w:r>
          </w:p>
          <w:tbl>
            <w:tblPr>
              <w:tblW w:w="0" w:type="dxa"/>
              <w:tblBorders>
                <w:top w:val="outset" w:color="auto" w:sz="6" w:space="0"/>
                <w:left w:val="outset" w:color="auto" w:sz="6" w:space="0"/>
                <w:bottom w:val="outset" w:color="auto" w:sz="6" w:space="0"/>
                <w:right w:val="outset" w:color="auto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0"/>
              <w:gridCol w:w="3960"/>
            </w:tblGrid>
            <w:tr w:rsidRPr="0050625F" w:rsidR="0050625F" w:rsidTr="63A76451" w14:paraId="3F94EF5D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455D9A1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otación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E2EFD9" w:themeFill="accent6" w:themeFillTint="33"/>
                  <w:tcMar/>
                  <w:hideMark/>
                </w:tcPr>
                <w:p w:rsidRPr="0050625F" w:rsidR="0050625F" w:rsidP="0050625F" w:rsidRDefault="0050625F" w14:paraId="32ECC02B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Valor de tu carta </w:t>
                  </w:r>
                </w:p>
              </w:tc>
            </w:tr>
            <w:tr w:rsidRPr="0050625F" w:rsidR="0050625F" w:rsidTr="63A76451" w14:paraId="2A8328DE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FAF9009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Impacto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1D358D87" w14:textId="669D3D66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3A76451" w:rsidR="008EF6BC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Bajo</w:t>
                  </w:r>
                </w:p>
              </w:tc>
            </w:tr>
            <w:tr w:rsidRPr="0050625F" w:rsidR="0050625F" w:rsidTr="63A76451" w14:paraId="3CBD39EC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04C3A8AA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Tiempo para el cambio: </w:t>
                  </w:r>
                </w:p>
                <w:p w:rsidRPr="0050625F" w:rsidR="0050625F" w:rsidP="0050625F" w:rsidRDefault="0050625F" w14:paraId="612A3754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2B998CD9" w14:textId="59EC8B0A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3A76451" w:rsidR="3D54F5AE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1 días</w:t>
                  </w:r>
                </w:p>
              </w:tc>
            </w:tr>
            <w:tr w:rsidRPr="0050625F" w:rsidR="0050625F" w:rsidTr="63A76451" w14:paraId="267E9EEF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4263EB73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Recursos que se necesitarán para 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63A76451" w:rsidRDefault="0050625F" w14:paraId="0E4C7704" w14:textId="7FC4116B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3A76451" w:rsidR="2E09B0EB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Analista</w:t>
                  </w:r>
                </w:p>
              </w:tc>
            </w:tr>
            <w:tr w:rsidRPr="0050625F" w:rsidR="0050625F" w:rsidTr="63A76451" w14:paraId="16860180" w14:textId="77777777">
              <w:trPr>
                <w:trHeight w:val="300"/>
              </w:trPr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0050625F" w:rsidRDefault="0050625F" w14:paraId="62A3FF6E" w14:textId="77777777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sz w:val="24"/>
                      <w:szCs w:val="24"/>
                      <w:lang w:val="es-ES" w:eastAsia="es-ES"/>
                    </w:rPr>
                  </w:pPr>
                  <w:r w:rsidRPr="0050625F">
                    <w:rPr>
                      <w:rFonts w:ascii="Times New Roman" w:hAnsi="Times New Roman" w:eastAsia="Times New Roman" w:cs="Times New Roman"/>
                      <w:color w:val="000000"/>
                      <w:sz w:val="24"/>
                      <w:szCs w:val="24"/>
                      <w:lang w:val="es-ES" w:eastAsia="es-ES"/>
                    </w:rPr>
                    <w:t>Prioridad del cambio: </w:t>
                  </w:r>
                </w:p>
              </w:tc>
              <w:tc>
                <w:tcPr>
                  <w:tcW w:w="3960" w:type="dxa"/>
                  <w:tcBorders>
                    <w:top w:val="single" w:color="auto" w:sz="6" w:space="0"/>
                    <w:left w:val="single" w:color="auto" w:sz="6" w:space="0"/>
                    <w:bottom w:val="single" w:color="auto" w:sz="6" w:space="0"/>
                    <w:right w:val="single" w:color="auto" w:sz="6" w:space="0"/>
                  </w:tcBorders>
                  <w:shd w:val="clear" w:color="auto" w:fill="auto"/>
                  <w:tcMar/>
                  <w:hideMark/>
                </w:tcPr>
                <w:p w:rsidRPr="0050625F" w:rsidR="0050625F" w:rsidP="63A76451" w:rsidRDefault="0050625F" w14:paraId="488AF92D" w14:textId="2947E7F0">
                  <w:pPr>
                    <w:spacing w:after="0" w:line="240" w:lineRule="auto"/>
                    <w:textAlignment w:val="baseline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</w:pPr>
                  <w:r w:rsidRPr="63A76451" w:rsidR="0050625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 </w:t>
                  </w:r>
                  <w:r w:rsidRPr="63A76451" w:rsidR="50C9CEAF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sz w:val="24"/>
                      <w:szCs w:val="24"/>
                      <w:lang w:val="es-ES" w:eastAsia="es-ES"/>
                    </w:rPr>
                    <w:t>Media</w:t>
                  </w:r>
                </w:p>
              </w:tc>
            </w:tr>
          </w:tbl>
          <w:p w:rsidRPr="0050625F" w:rsidR="0050625F" w:rsidP="0050625F" w:rsidRDefault="0050625F" w14:paraId="2DF45049" w14:textId="77777777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</w:tr>
      <w:tr w:rsidRPr="0050625F" w:rsidR="00346DFC" w:rsidTr="5D1396FF" w14:paraId="11D9730E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</w:tcPr>
          <w:p w:rsidR="00346DFC" w:rsidP="0050625F" w:rsidRDefault="00346DFC" w14:paraId="1A3279BD" w14:textId="77777777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Motivos de rechazo del cambio(caso de que se rechace):</w:t>
            </w:r>
          </w:p>
          <w:p w:rsidRPr="0050625F" w:rsidR="00346DFC" w:rsidP="0050625F" w:rsidRDefault="00346DFC" w14:paraId="76D62F17" w14:textId="505E2624">
            <w:pPr>
              <w:spacing w:after="0" w:line="240" w:lineRule="auto"/>
              <w:textAlignment w:val="baseline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</w:pPr>
          </w:p>
        </w:tc>
      </w:tr>
      <w:tr w:rsidRPr="0050625F" w:rsidR="0050625F" w:rsidTr="5D1396FF" w14:paraId="27102553" w14:textId="77777777">
        <w:trPr>
          <w:trHeight w:val="495"/>
        </w:trPr>
        <w:tc>
          <w:tcPr>
            <w:tcW w:w="8475" w:type="dxa"/>
            <w:gridSpan w:val="2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auto"/>
            <w:tcMar/>
            <w:hideMark/>
          </w:tcPr>
          <w:p w:rsidRPr="0050625F" w:rsidR="0050625F" w:rsidP="0050625F" w:rsidRDefault="0050625F" w14:paraId="1D281DE9" w14:textId="1526A280">
            <w:pPr>
              <w:spacing w:after="0" w:line="240" w:lineRule="auto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63A76451" w:rsidR="0050625F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Referencia al cambio:  </w:t>
            </w:r>
            <w:r w:rsidRPr="63A76451" w:rsidR="55A5A16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IdfPrbl</w:t>
            </w:r>
            <w:r w:rsidRPr="63A76451" w:rsidR="55A5A167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  <w:lang w:val="es-ES" w:eastAsia="es-ES"/>
              </w:rPr>
              <w:t>_05</w:t>
            </w:r>
          </w:p>
        </w:tc>
      </w:tr>
      <w:tr w:rsidRPr="0050625F" w:rsidR="0050625F" w:rsidTr="5D1396FF" w14:paraId="1B73B257" w14:textId="77777777">
        <w:trPr>
          <w:trHeight w:val="435"/>
        </w:trPr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vAlign w:val="center"/>
            <w:hideMark/>
          </w:tcPr>
          <w:p w:rsidRPr="0050625F" w:rsidR="0050625F" w:rsidP="0050625F" w:rsidRDefault="0050625F" w14:paraId="3174A50A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val="es-ES" w:eastAsia="es-ES"/>
              </w:rPr>
              <w:t>Análisis del cambio</w:t>
            </w: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 </w:t>
            </w:r>
          </w:p>
        </w:tc>
        <w:tc>
          <w:tcPr>
            <w:tcW w:w="423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8EAADB" w:themeFill="accent1" w:themeFillTint="99"/>
            <w:tcMar/>
            <w:hideMark/>
          </w:tcPr>
          <w:p w:rsidRPr="0050625F" w:rsidR="0050625F" w:rsidP="0050625F" w:rsidRDefault="0050625F" w14:paraId="62EC39D6" w14:textId="77777777">
            <w:pPr>
              <w:spacing w:after="0" w:line="240" w:lineRule="auto"/>
              <w:jc w:val="center"/>
              <w:textAlignment w:val="baseline"/>
              <w:rPr>
                <w:rFonts w:ascii="Segoe UI" w:hAnsi="Segoe UI" w:eastAsia="Times New Roman" w:cs="Segoe UI"/>
                <w:sz w:val="18"/>
                <w:szCs w:val="18"/>
                <w:lang w:val="es-ES" w:eastAsia="es-ES"/>
              </w:rPr>
            </w:pPr>
            <w:r w:rsidRPr="0050625F"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s-ES" w:eastAsia="es-ES"/>
              </w:rPr>
              <w:t>1/1 </w:t>
            </w:r>
          </w:p>
        </w:tc>
      </w:tr>
    </w:tbl>
    <w:p w:rsidR="00B01BF1" w:rsidP="2F76AF22" w:rsidRDefault="00B01BF1" w14:paraId="02E81E23" w14:textId="4B7672CF"/>
    <w:sectPr w:rsidR="00B01BF1">
      <w:pgSz w:w="11906" w:h="16838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A5EEC74"/>
    <w:rsid w:val="00346DFC"/>
    <w:rsid w:val="0050625F"/>
    <w:rsid w:val="008EF6BC"/>
    <w:rsid w:val="00B01BF1"/>
    <w:rsid w:val="09ABC2BD"/>
    <w:rsid w:val="0B257586"/>
    <w:rsid w:val="14A67D87"/>
    <w:rsid w:val="1C1D9557"/>
    <w:rsid w:val="1E302EA5"/>
    <w:rsid w:val="25BD162C"/>
    <w:rsid w:val="2A5EEC74"/>
    <w:rsid w:val="2E09B0EB"/>
    <w:rsid w:val="2F76AF22"/>
    <w:rsid w:val="3847302A"/>
    <w:rsid w:val="3D54F5AE"/>
    <w:rsid w:val="3DE63961"/>
    <w:rsid w:val="50C9CEAF"/>
    <w:rsid w:val="5548601B"/>
    <w:rsid w:val="55A5A167"/>
    <w:rsid w:val="5D1396FF"/>
    <w:rsid w:val="5E454ECC"/>
    <w:rsid w:val="63A76451"/>
    <w:rsid w:val="641AC9B4"/>
    <w:rsid w:val="6DCFB072"/>
    <w:rsid w:val="728299A2"/>
    <w:rsid w:val="744D059F"/>
    <w:rsid w:val="75472FFB"/>
    <w:rsid w:val="79CCE24B"/>
    <w:rsid w:val="7BF1D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gl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EC74"/>
  <w15:chartTrackingRefBased/>
  <w15:docId w15:val="{31FC8412-FD9F-4A3A-9E04-6C47CF6C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gl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50625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normaltextrun" w:customStyle="1">
    <w:name w:val="normaltextrun"/>
    <w:basedOn w:val="Fuentedeprrafopredeter"/>
    <w:rsid w:val="0050625F"/>
  </w:style>
  <w:style w:type="character" w:styleId="eop" w:customStyle="1">
    <w:name w:val="eop"/>
    <w:basedOn w:val="Fuentedeprrafopredeter"/>
    <w:rsid w:val="00506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4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7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0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4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3107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29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04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8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88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2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88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4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54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33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8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165336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3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4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6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36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1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5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6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7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8035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9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59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0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6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06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1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60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096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83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2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0D37F-1FA4-44FC-B5BB-05DE2F0E13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mínguez carballo lucas</dc:creator>
  <keywords/>
  <dc:description/>
  <lastModifiedBy>vázquez tella paula</lastModifiedBy>
  <revision>5</revision>
  <dcterms:created xsi:type="dcterms:W3CDTF">2024-03-08T11:59:00.0000000Z</dcterms:created>
  <dcterms:modified xsi:type="dcterms:W3CDTF">2024-03-18T17:30:42.8426723Z</dcterms:modified>
</coreProperties>
</file>